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224D17">
        <w:rPr>
          <w:rFonts w:asciiTheme="minorHAnsi" w:hAnsiTheme="minorHAnsi" w:cstheme="minorHAnsi"/>
          <w:b/>
          <w:sz w:val="24"/>
          <w:szCs w:val="24"/>
        </w:rPr>
        <w:t>MODIFICA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 0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="00C829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305B20">
        <w:rPr>
          <w:rFonts w:asciiTheme="minorHAnsi" w:hAnsiTheme="minorHAnsi" w:cstheme="minorHAnsi"/>
          <w:b/>
          <w:sz w:val="24"/>
          <w:szCs w:val="24"/>
        </w:rPr>
        <w:t>34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</w:t>
      </w:r>
      <w:r w:rsidR="00857CD0">
        <w:rPr>
          <w:rFonts w:asciiTheme="minorHAnsi" w:hAnsiTheme="minorHAnsi" w:cstheme="minorHAnsi"/>
          <w:b/>
          <w:sz w:val="24"/>
          <w:szCs w:val="24"/>
        </w:rPr>
        <w:t>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xto original</w:t>
      </w:r>
      <w:r w:rsidRPr="00FD2879">
        <w:rPr>
          <w:rFonts w:asciiTheme="minorHAnsi" w:hAnsiTheme="minorHAnsi" w:cstheme="minorHAnsi"/>
          <w:sz w:val="24"/>
          <w:szCs w:val="24"/>
        </w:rPr>
        <w:t xml:space="preserve"> </w:t>
      </w:r>
      <w:r w:rsidR="00305B20">
        <w:rPr>
          <w:rFonts w:asciiTheme="minorHAnsi" w:hAnsiTheme="minorHAnsi" w:cstheme="minorHAnsi"/>
          <w:sz w:val="24"/>
          <w:szCs w:val="24"/>
        </w:rPr>
        <w:t xml:space="preserve">do </w:t>
      </w:r>
      <w:r w:rsidRPr="00857CD0" w:rsidR="00305B20">
        <w:rPr>
          <w:rFonts w:asciiTheme="minorHAnsi" w:hAnsiTheme="minorHAnsi" w:cstheme="minorHAnsi"/>
          <w:b/>
          <w:sz w:val="24"/>
          <w:szCs w:val="24"/>
        </w:rPr>
        <w:t>Art. 1</w:t>
      </w:r>
      <w:r w:rsidR="00305B20">
        <w:rPr>
          <w:rFonts w:asciiTheme="minorHAnsi" w:hAnsiTheme="minorHAnsi" w:cstheme="minorHAnsi"/>
          <w:b/>
          <w:sz w:val="24"/>
          <w:szCs w:val="24"/>
        </w:rPr>
        <w:t xml:space="preserve">º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FD2879">
        <w:rPr>
          <w:rFonts w:asciiTheme="minorHAnsi" w:hAnsiTheme="minorHAnsi" w:cstheme="minorHAnsi"/>
          <w:sz w:val="24"/>
          <w:szCs w:val="24"/>
        </w:rPr>
        <w:t>redação:</w:t>
      </w:r>
    </w:p>
    <w:p w:rsidR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05B20" w:rsidP="00224D1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1º(...)</w:t>
      </w:r>
    </w:p>
    <w:p w:rsidR="00305B20" w:rsidP="00224D1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RPr="00FD2879" w:rsidP="00224D1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305B20">
        <w:rPr>
          <w:rFonts w:asciiTheme="minorHAnsi" w:hAnsiTheme="minorHAnsi" w:cstheme="minorHAnsi"/>
          <w:sz w:val="24"/>
          <w:szCs w:val="24"/>
        </w:rPr>
        <w:t xml:space="preserve">Art. 14. A concessão para exploração do serviço de transporte coletivo será outorgada pelo prazo de 15 (quinze) anos, podendo ser prorrogada por mais </w:t>
      </w:r>
      <w:r w:rsidRPr="00305B20">
        <w:rPr>
          <w:rFonts w:asciiTheme="minorHAnsi" w:hAnsiTheme="minorHAnsi" w:cstheme="minorHAnsi"/>
          <w:sz w:val="24"/>
          <w:szCs w:val="24"/>
        </w:rPr>
        <w:t>6</w:t>
      </w:r>
      <w:r w:rsidRPr="00305B20">
        <w:rPr>
          <w:rFonts w:asciiTheme="minorHAnsi" w:hAnsiTheme="minorHAnsi" w:cstheme="minorHAnsi"/>
          <w:sz w:val="24"/>
          <w:szCs w:val="24"/>
        </w:rPr>
        <w:t xml:space="preserve"> (seis) meses, em iguais e sucessivos períodos, até o limite de 5 (cinco) anos.</w:t>
      </w:r>
      <w:r>
        <w:rPr>
          <w:rFonts w:asciiTheme="minorHAnsi" w:hAnsiTheme="minorHAnsi" w:cstheme="minorHAnsi"/>
          <w:sz w:val="24"/>
          <w:szCs w:val="24"/>
        </w:rPr>
        <w:t>"</w:t>
      </w:r>
    </w:p>
    <w:p w:rsidR="00224D17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24D17" w:rsidRP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CD0">
        <w:rPr>
          <w:rFonts w:asciiTheme="minorHAnsi" w:hAnsiTheme="minorHAnsi" w:cstheme="minorHAnsi"/>
          <w:b/>
          <w:sz w:val="24"/>
          <w:szCs w:val="24"/>
        </w:rPr>
        <w:t>Modificar o Art. 1º com a seguinte redação:</w:t>
      </w:r>
    </w:p>
    <w:p w:rsidR="00FD2879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05B20">
        <w:rPr>
          <w:rFonts w:asciiTheme="minorHAnsi" w:hAnsiTheme="minorHAnsi" w:cstheme="minorHAnsi"/>
          <w:sz w:val="24"/>
          <w:szCs w:val="24"/>
        </w:rPr>
        <w:tab/>
      </w:r>
    </w:p>
    <w:p w:rsidR="00305B20" w:rsidP="00305B20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1º(...)</w:t>
      </w:r>
    </w:p>
    <w:p w:rsidR="00305B20" w:rsidP="00224D1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P="00224D1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305B20" w:rsidR="00305B20">
        <w:rPr>
          <w:rFonts w:asciiTheme="minorHAnsi" w:hAnsiTheme="minorHAnsi" w:cstheme="minorHAnsi"/>
          <w:sz w:val="24"/>
          <w:szCs w:val="24"/>
        </w:rPr>
        <w:t xml:space="preserve">Art. 14. A concessão para exploração do serviço de transporte coletivo será outorgada pelo prazo de 15 (quinze) anos, podendo ser prorrogada por mais </w:t>
      </w:r>
      <w:r w:rsidRPr="00305B20" w:rsidR="00305B20">
        <w:rPr>
          <w:rFonts w:asciiTheme="minorHAnsi" w:hAnsiTheme="minorHAnsi" w:cstheme="minorHAnsi"/>
          <w:sz w:val="24"/>
          <w:szCs w:val="24"/>
        </w:rPr>
        <w:t>6</w:t>
      </w:r>
      <w:r w:rsidRPr="00305B20" w:rsidR="00305B20">
        <w:rPr>
          <w:rFonts w:asciiTheme="minorHAnsi" w:hAnsiTheme="minorHAnsi" w:cstheme="minorHAnsi"/>
          <w:sz w:val="24"/>
          <w:szCs w:val="24"/>
        </w:rPr>
        <w:t xml:space="preserve"> (seis) meses, em iguais e sucessivos períodos, até o limite de </w:t>
      </w:r>
      <w:r w:rsidRPr="00305B20" w:rsidR="00305B20">
        <w:rPr>
          <w:rFonts w:asciiTheme="minorHAnsi" w:hAnsiTheme="minorHAnsi" w:cstheme="minorHAnsi"/>
          <w:b/>
          <w:sz w:val="24"/>
          <w:szCs w:val="24"/>
        </w:rPr>
        <w:t>2 (dois) anos,</w:t>
      </w:r>
      <w:r w:rsidR="00BB74EC">
        <w:rPr>
          <w:rFonts w:asciiTheme="minorHAnsi" w:hAnsiTheme="minorHAnsi" w:cstheme="minorHAnsi"/>
          <w:b/>
          <w:sz w:val="24"/>
          <w:szCs w:val="24"/>
        </w:rPr>
        <w:t xml:space="preserve"> mediante autorização l</w:t>
      </w:r>
      <w:bookmarkStart w:id="0" w:name="_GoBack"/>
      <w:bookmarkEnd w:id="0"/>
      <w:r w:rsidR="00BB74EC">
        <w:rPr>
          <w:rFonts w:asciiTheme="minorHAnsi" w:hAnsiTheme="minorHAnsi" w:cstheme="minorHAnsi"/>
          <w:b/>
          <w:sz w:val="24"/>
          <w:szCs w:val="24"/>
        </w:rPr>
        <w:t>egislativa,</w:t>
      </w:r>
      <w:r w:rsidRPr="00305B20" w:rsidR="00305B20">
        <w:rPr>
          <w:b/>
        </w:rPr>
        <w:t xml:space="preserve"> </w:t>
      </w:r>
      <w:r w:rsidRPr="00305B20" w:rsidR="00305B20">
        <w:rPr>
          <w:rFonts w:asciiTheme="minorHAnsi" w:hAnsiTheme="minorHAnsi" w:cstheme="minorHAnsi"/>
          <w:b/>
          <w:sz w:val="24"/>
          <w:szCs w:val="24"/>
        </w:rPr>
        <w:t>desde que satisfeitas as exigências contidas no art. 1º desta Lei</w:t>
      </w:r>
      <w:r w:rsidR="00BB74EC">
        <w:rPr>
          <w:rFonts w:asciiTheme="minorHAnsi" w:hAnsiTheme="minorHAnsi" w:cstheme="minorHAnsi"/>
          <w:b/>
          <w:sz w:val="24"/>
          <w:szCs w:val="24"/>
        </w:rPr>
        <w:t xml:space="preserve"> e seu parágrafo único</w:t>
      </w:r>
      <w:r w:rsidR="00305B20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305B20">
        <w:rPr>
          <w:rFonts w:asciiTheme="minorHAnsi" w:hAnsiTheme="minorHAnsi" w:cstheme="minorHAnsi"/>
          <w:sz w:val="24"/>
          <w:szCs w:val="24"/>
        </w:rPr>
        <w:t>04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305B20">
        <w:rPr>
          <w:rFonts w:asciiTheme="minorHAnsi" w:hAnsiTheme="minorHAnsi" w:cstheme="minorHAnsi"/>
          <w:sz w:val="24"/>
          <w:szCs w:val="24"/>
        </w:rPr>
        <w:t>abril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</w:t>
      </w:r>
      <w:r w:rsidR="00857CD0">
        <w:rPr>
          <w:rFonts w:asciiTheme="minorHAnsi" w:hAnsiTheme="minorHAnsi" w:cstheme="minorHAnsi"/>
          <w:sz w:val="24"/>
          <w:szCs w:val="24"/>
        </w:rPr>
        <w:t>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55967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25492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86780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1670AB"/>
    <w:rsid w:val="0018249D"/>
    <w:rsid w:val="001E1980"/>
    <w:rsid w:val="001F327A"/>
    <w:rsid w:val="00210F99"/>
    <w:rsid w:val="00224D17"/>
    <w:rsid w:val="002641DA"/>
    <w:rsid w:val="002746B4"/>
    <w:rsid w:val="002B2C7C"/>
    <w:rsid w:val="002E0889"/>
    <w:rsid w:val="00305B20"/>
    <w:rsid w:val="003216B8"/>
    <w:rsid w:val="003321B3"/>
    <w:rsid w:val="00336E4B"/>
    <w:rsid w:val="00391032"/>
    <w:rsid w:val="003C4483"/>
    <w:rsid w:val="003D35D0"/>
    <w:rsid w:val="003E4259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344C"/>
    <w:rsid w:val="005F3533"/>
    <w:rsid w:val="00635F46"/>
    <w:rsid w:val="006609D2"/>
    <w:rsid w:val="0069222E"/>
    <w:rsid w:val="006C3FB7"/>
    <w:rsid w:val="006F72AD"/>
    <w:rsid w:val="0070670E"/>
    <w:rsid w:val="00753E98"/>
    <w:rsid w:val="007A4157"/>
    <w:rsid w:val="007C2C3D"/>
    <w:rsid w:val="007C4921"/>
    <w:rsid w:val="007D01D8"/>
    <w:rsid w:val="007D4148"/>
    <w:rsid w:val="007F07E3"/>
    <w:rsid w:val="0082034C"/>
    <w:rsid w:val="0082497E"/>
    <w:rsid w:val="00857CD0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22EB"/>
    <w:rsid w:val="00B1088F"/>
    <w:rsid w:val="00B54CC5"/>
    <w:rsid w:val="00B65D25"/>
    <w:rsid w:val="00B70EE4"/>
    <w:rsid w:val="00B92052"/>
    <w:rsid w:val="00BB74EC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39E4"/>
    <w:rsid w:val="00CA6096"/>
    <w:rsid w:val="00CB33FF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E2E5-0692-4D07-B617-6AB2380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3</cp:revision>
  <cp:lastPrinted>2021-08-11T19:35:00Z</cp:lastPrinted>
  <dcterms:created xsi:type="dcterms:W3CDTF">2022-03-31T18:39:00Z</dcterms:created>
  <dcterms:modified xsi:type="dcterms:W3CDTF">2022-03-31T18:41:00Z</dcterms:modified>
</cp:coreProperties>
</file>